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D7E" w:rsidRDefault="00E91D7E" w:rsidP="00E91D7E">
      <w:pPr>
        <w:shd w:val="clear" w:color="auto" w:fill="FFFFFF"/>
        <w:tabs>
          <w:tab w:val="left" w:pos="72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1</w:t>
      </w:r>
    </w:p>
    <w:p w:rsidR="0027673F" w:rsidRPr="00051814" w:rsidRDefault="00A709AA" w:rsidP="00A709AA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  <w:r w:rsidRPr="00051814">
        <w:rPr>
          <w:rFonts w:ascii="Arial" w:hAnsi="Arial" w:cs="Arial"/>
          <w:sz w:val="24"/>
          <w:szCs w:val="24"/>
        </w:rPr>
        <w:t>БЛАНК ОБРАЗОВАТЕЛЬНОГО УЧРЕЖДЕНИЯ</w:t>
      </w:r>
    </w:p>
    <w:p w:rsidR="00A709AA" w:rsidRPr="00051814" w:rsidRDefault="00A709AA" w:rsidP="00A709AA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</w:p>
    <w:p w:rsidR="00A709AA" w:rsidRPr="00051814" w:rsidRDefault="00A709AA" w:rsidP="00A709AA">
      <w:pPr>
        <w:shd w:val="clear" w:color="auto" w:fill="FFFFFF"/>
        <w:tabs>
          <w:tab w:val="left" w:pos="720"/>
        </w:tabs>
        <w:ind w:left="5812" w:right="-141"/>
        <w:rPr>
          <w:rFonts w:ascii="Arial" w:hAnsi="Arial" w:cs="Arial"/>
          <w:sz w:val="24"/>
          <w:szCs w:val="24"/>
        </w:rPr>
      </w:pPr>
    </w:p>
    <w:p w:rsidR="00A709AA" w:rsidRPr="00051814" w:rsidRDefault="00A709AA" w:rsidP="008D2118">
      <w:pPr>
        <w:shd w:val="clear" w:color="auto" w:fill="FFFFFF"/>
        <w:tabs>
          <w:tab w:val="left" w:pos="720"/>
        </w:tabs>
        <w:ind w:left="6521" w:right="-141"/>
        <w:rPr>
          <w:rFonts w:ascii="Arial" w:hAnsi="Arial" w:cs="Arial"/>
          <w:sz w:val="24"/>
          <w:szCs w:val="24"/>
        </w:rPr>
      </w:pPr>
      <w:r w:rsidRPr="00051814">
        <w:rPr>
          <w:rFonts w:ascii="Arial" w:hAnsi="Arial" w:cs="Arial"/>
          <w:sz w:val="24"/>
          <w:szCs w:val="24"/>
        </w:rPr>
        <w:t xml:space="preserve">в </w:t>
      </w:r>
      <w:r w:rsidR="008D2118" w:rsidRPr="00051814">
        <w:rPr>
          <w:rFonts w:ascii="Arial" w:hAnsi="Arial" w:cs="Arial"/>
          <w:sz w:val="24"/>
          <w:szCs w:val="24"/>
        </w:rPr>
        <w:t xml:space="preserve">оргкомитет </w:t>
      </w:r>
      <w:r w:rsidR="00910274">
        <w:rPr>
          <w:rFonts w:ascii="Arial" w:hAnsi="Arial" w:cs="Arial"/>
          <w:sz w:val="24"/>
          <w:szCs w:val="24"/>
        </w:rPr>
        <w:t xml:space="preserve"> окружного</w:t>
      </w:r>
      <w:r w:rsidRPr="00051814">
        <w:rPr>
          <w:rFonts w:ascii="Arial" w:hAnsi="Arial" w:cs="Arial"/>
          <w:sz w:val="24"/>
          <w:szCs w:val="24"/>
        </w:rPr>
        <w:t xml:space="preserve"> конкурса "</w:t>
      </w:r>
      <w:r w:rsidR="0059472B">
        <w:rPr>
          <w:rFonts w:ascii="Arial" w:hAnsi="Arial" w:cs="Arial"/>
          <w:sz w:val="24"/>
          <w:szCs w:val="24"/>
        </w:rPr>
        <w:t>Пользователь</w:t>
      </w:r>
      <w:r w:rsidR="001F2DC5">
        <w:rPr>
          <w:rFonts w:ascii="Arial" w:hAnsi="Arial" w:cs="Arial"/>
          <w:sz w:val="24"/>
          <w:szCs w:val="24"/>
        </w:rPr>
        <w:t xml:space="preserve"> ПК</w:t>
      </w:r>
      <w:r w:rsidRPr="00051814">
        <w:rPr>
          <w:rFonts w:ascii="Arial" w:hAnsi="Arial" w:cs="Arial"/>
          <w:sz w:val="24"/>
          <w:szCs w:val="24"/>
        </w:rPr>
        <w:t>"</w:t>
      </w:r>
    </w:p>
    <w:p w:rsidR="00A709AA" w:rsidRPr="00051814" w:rsidRDefault="00A709AA" w:rsidP="00A709AA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</w:p>
    <w:p w:rsidR="00A709AA" w:rsidRPr="00051814" w:rsidRDefault="00A709AA" w:rsidP="00A709AA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</w:p>
    <w:p w:rsidR="00A709AA" w:rsidRPr="00051814" w:rsidRDefault="00A709AA" w:rsidP="00A709AA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  <w:r w:rsidRPr="00051814">
        <w:rPr>
          <w:rFonts w:ascii="Arial" w:hAnsi="Arial" w:cs="Arial"/>
          <w:sz w:val="24"/>
          <w:szCs w:val="24"/>
        </w:rPr>
        <w:t>ЗАЯВКА</w:t>
      </w:r>
    </w:p>
    <w:p w:rsidR="00A709AA" w:rsidRPr="00051814" w:rsidRDefault="00A709AA" w:rsidP="00A709AA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</w:p>
    <w:p w:rsidR="00A709AA" w:rsidRPr="00051814" w:rsidRDefault="00A709AA" w:rsidP="00A709AA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  <w:r w:rsidRPr="00051814">
        <w:rPr>
          <w:rFonts w:ascii="Arial" w:hAnsi="Arial" w:cs="Arial"/>
          <w:sz w:val="24"/>
          <w:szCs w:val="24"/>
        </w:rPr>
        <w:t xml:space="preserve">на участие в </w:t>
      </w:r>
      <w:r w:rsidR="00910274">
        <w:rPr>
          <w:rFonts w:ascii="Arial" w:hAnsi="Arial" w:cs="Arial"/>
          <w:sz w:val="24"/>
          <w:szCs w:val="24"/>
        </w:rPr>
        <w:t>окружном</w:t>
      </w:r>
      <w:r w:rsidRPr="00051814">
        <w:rPr>
          <w:rFonts w:ascii="Arial" w:hAnsi="Arial" w:cs="Arial"/>
          <w:sz w:val="24"/>
          <w:szCs w:val="24"/>
        </w:rPr>
        <w:t xml:space="preserve"> конкурсе </w:t>
      </w:r>
      <w:r w:rsidR="00556674" w:rsidRPr="00051814">
        <w:rPr>
          <w:rFonts w:ascii="Arial" w:hAnsi="Arial" w:cs="Arial"/>
          <w:sz w:val="24"/>
          <w:szCs w:val="24"/>
        </w:rPr>
        <w:t xml:space="preserve">по информатике и информационным технологиям </w:t>
      </w:r>
      <w:r w:rsidR="00952C36">
        <w:rPr>
          <w:rFonts w:ascii="Arial" w:hAnsi="Arial" w:cs="Arial"/>
          <w:sz w:val="24"/>
          <w:szCs w:val="24"/>
        </w:rPr>
        <w:br/>
      </w:r>
      <w:r w:rsidRPr="00051814">
        <w:rPr>
          <w:rFonts w:ascii="Arial" w:hAnsi="Arial" w:cs="Arial"/>
          <w:sz w:val="24"/>
          <w:szCs w:val="24"/>
        </w:rPr>
        <w:t>"</w:t>
      </w:r>
      <w:r w:rsidR="0059472B" w:rsidRPr="0059472B">
        <w:rPr>
          <w:rFonts w:ascii="Arial" w:hAnsi="Arial" w:cs="Arial"/>
          <w:sz w:val="24"/>
          <w:szCs w:val="24"/>
        </w:rPr>
        <w:t xml:space="preserve"> </w:t>
      </w:r>
      <w:r w:rsidR="0059472B">
        <w:rPr>
          <w:rFonts w:ascii="Arial" w:hAnsi="Arial" w:cs="Arial"/>
          <w:sz w:val="24"/>
          <w:szCs w:val="24"/>
        </w:rPr>
        <w:t>Пользователь</w:t>
      </w:r>
      <w:r w:rsidR="0059472B" w:rsidRPr="00051814">
        <w:rPr>
          <w:rFonts w:ascii="Arial" w:hAnsi="Arial" w:cs="Arial"/>
          <w:sz w:val="24"/>
          <w:szCs w:val="24"/>
        </w:rPr>
        <w:t xml:space="preserve"> </w:t>
      </w:r>
      <w:r w:rsidR="001F2DC5">
        <w:rPr>
          <w:rFonts w:ascii="Arial" w:hAnsi="Arial" w:cs="Arial"/>
          <w:sz w:val="24"/>
          <w:szCs w:val="24"/>
        </w:rPr>
        <w:t>ПК</w:t>
      </w:r>
      <w:bookmarkStart w:id="0" w:name="_GoBack"/>
      <w:bookmarkEnd w:id="0"/>
      <w:r w:rsidRPr="00051814">
        <w:rPr>
          <w:rFonts w:ascii="Arial" w:hAnsi="Arial" w:cs="Arial"/>
          <w:sz w:val="24"/>
          <w:szCs w:val="24"/>
        </w:rPr>
        <w:t>"</w:t>
      </w:r>
    </w:p>
    <w:p w:rsidR="00A709AA" w:rsidRPr="00051814" w:rsidRDefault="00A709AA" w:rsidP="00A709AA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  <w:r w:rsidRPr="00051814">
        <w:rPr>
          <w:rFonts w:ascii="Arial" w:hAnsi="Arial" w:cs="Arial"/>
          <w:sz w:val="24"/>
          <w:szCs w:val="24"/>
        </w:rPr>
        <w:t>(</w:t>
      </w:r>
      <w:r w:rsidRPr="00051814">
        <w:rPr>
          <w:rFonts w:ascii="Arial" w:hAnsi="Arial" w:cs="Arial"/>
          <w:i/>
          <w:sz w:val="24"/>
          <w:szCs w:val="24"/>
        </w:rPr>
        <w:t>наименование образовательного учреждения</w:t>
      </w:r>
      <w:r w:rsidRPr="00051814">
        <w:rPr>
          <w:rFonts w:ascii="Arial" w:hAnsi="Arial" w:cs="Arial"/>
          <w:sz w:val="24"/>
          <w:szCs w:val="24"/>
        </w:rPr>
        <w:t>) в составе:</w:t>
      </w:r>
    </w:p>
    <w:p w:rsidR="00B67EC6" w:rsidRPr="00051814" w:rsidRDefault="00B67EC6" w:rsidP="00A709AA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2693"/>
      </w:tblGrid>
      <w:tr w:rsidR="00952C36" w:rsidRPr="00051814" w:rsidTr="00A50AC5">
        <w:tc>
          <w:tcPr>
            <w:tcW w:w="675" w:type="dxa"/>
            <w:vAlign w:val="center"/>
          </w:tcPr>
          <w:p w:rsidR="00952C36" w:rsidRPr="00051814" w:rsidRDefault="00952C36" w:rsidP="00B67EC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81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5181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5181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663" w:type="dxa"/>
            <w:vAlign w:val="center"/>
          </w:tcPr>
          <w:p w:rsidR="00952C36" w:rsidRPr="00051814" w:rsidRDefault="00952C36" w:rsidP="00B67EC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814">
              <w:rPr>
                <w:rFonts w:ascii="Arial" w:hAnsi="Arial" w:cs="Arial"/>
                <w:sz w:val="24"/>
                <w:szCs w:val="24"/>
              </w:rPr>
              <w:t>Фамилия</w:t>
            </w:r>
            <w:r w:rsidR="005968D2">
              <w:rPr>
                <w:rFonts w:ascii="Arial" w:hAnsi="Arial" w:cs="Arial"/>
                <w:sz w:val="24"/>
                <w:szCs w:val="24"/>
              </w:rPr>
              <w:t>,</w:t>
            </w:r>
            <w:r w:rsidRPr="00051814">
              <w:rPr>
                <w:rFonts w:ascii="Arial" w:hAnsi="Arial" w:cs="Arial"/>
                <w:sz w:val="24"/>
                <w:szCs w:val="24"/>
              </w:rPr>
              <w:t xml:space="preserve"> имя участника</w:t>
            </w:r>
          </w:p>
        </w:tc>
        <w:tc>
          <w:tcPr>
            <w:tcW w:w="2693" w:type="dxa"/>
            <w:vAlign w:val="center"/>
          </w:tcPr>
          <w:p w:rsidR="00952C36" w:rsidRPr="00051814" w:rsidRDefault="00952C36" w:rsidP="00B67EC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814">
              <w:rPr>
                <w:rFonts w:ascii="Arial" w:hAnsi="Arial" w:cs="Arial"/>
                <w:sz w:val="24"/>
                <w:szCs w:val="24"/>
              </w:rPr>
              <w:t>Класс</w:t>
            </w:r>
          </w:p>
        </w:tc>
      </w:tr>
      <w:tr w:rsidR="00952C36" w:rsidRPr="00051814" w:rsidTr="00A50AC5">
        <w:tc>
          <w:tcPr>
            <w:tcW w:w="675" w:type="dxa"/>
          </w:tcPr>
          <w:p w:rsidR="00952C36" w:rsidRPr="00051814" w:rsidRDefault="00952C36" w:rsidP="00A709A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81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952C36" w:rsidRPr="00051814" w:rsidRDefault="00952C36" w:rsidP="00A709A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2C36" w:rsidRPr="00051814" w:rsidRDefault="00952C36" w:rsidP="00A709A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C36" w:rsidRPr="00051814" w:rsidTr="00A50AC5">
        <w:tc>
          <w:tcPr>
            <w:tcW w:w="675" w:type="dxa"/>
          </w:tcPr>
          <w:p w:rsidR="00952C36" w:rsidRPr="00051814" w:rsidRDefault="00952C36" w:rsidP="00A709A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81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952C36" w:rsidRPr="00051814" w:rsidRDefault="00952C36" w:rsidP="00A709A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2C36" w:rsidRPr="00051814" w:rsidRDefault="00952C36" w:rsidP="00A709A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7EC6" w:rsidRPr="00051814" w:rsidRDefault="00B67EC6" w:rsidP="00A709AA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</w:p>
    <w:p w:rsidR="00B67EC6" w:rsidRPr="00051814" w:rsidRDefault="00B67EC6" w:rsidP="00A709AA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</w:p>
    <w:p w:rsidR="001F2DC5" w:rsidRDefault="001F2DC5" w:rsidP="00B67EC6">
      <w:pPr>
        <w:shd w:val="clear" w:color="auto" w:fill="FFFFFF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</w:t>
      </w:r>
    </w:p>
    <w:p w:rsidR="00B67EC6" w:rsidRPr="00051814" w:rsidRDefault="00B67EC6" w:rsidP="00B67EC6">
      <w:pPr>
        <w:shd w:val="clear" w:color="auto" w:fill="FFFFFF"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51814">
        <w:rPr>
          <w:rFonts w:ascii="Arial" w:hAnsi="Arial" w:cs="Arial"/>
          <w:sz w:val="24"/>
          <w:szCs w:val="24"/>
        </w:rPr>
        <w:t>Подпись руководителя</w:t>
      </w:r>
    </w:p>
    <w:p w:rsidR="00B67EC6" w:rsidRPr="00051814" w:rsidRDefault="00B67EC6" w:rsidP="00B67EC6">
      <w:pPr>
        <w:shd w:val="clear" w:color="auto" w:fill="FFFFFF"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51814">
        <w:rPr>
          <w:rFonts w:ascii="Arial" w:hAnsi="Arial" w:cs="Arial"/>
          <w:sz w:val="24"/>
          <w:szCs w:val="24"/>
        </w:rPr>
        <w:t>Печать ОУ</w:t>
      </w:r>
    </w:p>
    <w:p w:rsidR="00B67EC6" w:rsidRPr="00051814" w:rsidRDefault="00B67EC6" w:rsidP="00B67EC6">
      <w:pPr>
        <w:shd w:val="clear" w:color="auto" w:fill="FFFFFF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B67EC6" w:rsidRPr="00051814" w:rsidRDefault="00B67EC6" w:rsidP="00B67EC6">
      <w:pPr>
        <w:shd w:val="clear" w:color="auto" w:fill="FFFFFF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B67EC6" w:rsidRPr="00051814" w:rsidRDefault="00B67EC6" w:rsidP="00B67EC6">
      <w:pPr>
        <w:shd w:val="clear" w:color="auto" w:fill="FFFFFF"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51814">
        <w:rPr>
          <w:rFonts w:ascii="Arial" w:hAnsi="Arial" w:cs="Arial"/>
          <w:sz w:val="24"/>
          <w:szCs w:val="24"/>
        </w:rPr>
        <w:t>Исполнитель: ФИО</w:t>
      </w:r>
    </w:p>
    <w:p w:rsidR="00B67EC6" w:rsidRDefault="00B67EC6" w:rsidP="00B67EC6">
      <w:pPr>
        <w:shd w:val="clear" w:color="auto" w:fill="FFFFFF"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51814">
        <w:rPr>
          <w:rFonts w:ascii="Arial" w:hAnsi="Arial" w:cs="Arial"/>
          <w:sz w:val="24"/>
          <w:szCs w:val="24"/>
        </w:rPr>
        <w:t>Телефон:</w:t>
      </w:r>
    </w:p>
    <w:p w:rsidR="006E08FA" w:rsidRPr="00496860" w:rsidRDefault="006E08FA" w:rsidP="00496860">
      <w:pPr>
        <w:widowControl/>
        <w:autoSpaceDE/>
        <w:autoSpaceDN/>
        <w:adjustRightInd/>
        <w:spacing w:after="200" w:line="276" w:lineRule="auto"/>
        <w:rPr>
          <w:rStyle w:val="7"/>
          <w:rFonts w:ascii="Arial" w:eastAsiaTheme="minorEastAsia" w:hAnsi="Arial" w:cs="Arial" w:hint="default"/>
          <w:color w:val="auto"/>
          <w:sz w:val="24"/>
          <w:szCs w:val="24"/>
        </w:rPr>
      </w:pPr>
    </w:p>
    <w:sectPr w:rsidR="006E08FA" w:rsidRPr="00496860" w:rsidSect="00051814">
      <w:pgSz w:w="11909" w:h="16834"/>
      <w:pgMar w:top="1418" w:right="567" w:bottom="1418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2A6DD0"/>
    <w:lvl w:ilvl="0">
      <w:numFmt w:val="bullet"/>
      <w:lvlText w:val="*"/>
      <w:lvlJc w:val="left"/>
    </w:lvl>
  </w:abstractNum>
  <w:abstractNum w:abstractNumId="1">
    <w:nsid w:val="0F6C48D5"/>
    <w:multiLevelType w:val="hybridMultilevel"/>
    <w:tmpl w:val="C222186E"/>
    <w:lvl w:ilvl="0" w:tplc="687A9C94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>
    <w:nsid w:val="199D6149"/>
    <w:multiLevelType w:val="singleLevel"/>
    <w:tmpl w:val="26B0950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1FE00AE6"/>
    <w:multiLevelType w:val="hybridMultilevel"/>
    <w:tmpl w:val="A82E8456"/>
    <w:lvl w:ilvl="0" w:tplc="752A6DD0">
      <w:start w:val="65535"/>
      <w:numFmt w:val="bullet"/>
      <w:lvlText w:val="-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>
    <w:nsid w:val="23146595"/>
    <w:multiLevelType w:val="hybridMultilevel"/>
    <w:tmpl w:val="B8D081BC"/>
    <w:lvl w:ilvl="0" w:tplc="687A9C94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5">
    <w:nsid w:val="31276DEE"/>
    <w:multiLevelType w:val="singleLevel"/>
    <w:tmpl w:val="26B0950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32406F4F"/>
    <w:multiLevelType w:val="hybridMultilevel"/>
    <w:tmpl w:val="F3A6B466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4030FB6"/>
    <w:multiLevelType w:val="hybridMultilevel"/>
    <w:tmpl w:val="F3A6B466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4555A58"/>
    <w:multiLevelType w:val="hybridMultilevel"/>
    <w:tmpl w:val="59FC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20F45"/>
    <w:multiLevelType w:val="hybridMultilevel"/>
    <w:tmpl w:val="07500074"/>
    <w:lvl w:ilvl="0" w:tplc="687A9C9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0B23245"/>
    <w:multiLevelType w:val="hybridMultilevel"/>
    <w:tmpl w:val="6458FD6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>
    <w:nsid w:val="47072BE6"/>
    <w:multiLevelType w:val="hybridMultilevel"/>
    <w:tmpl w:val="AB64B24E"/>
    <w:lvl w:ilvl="0" w:tplc="752A6DD0">
      <w:start w:val="65535"/>
      <w:numFmt w:val="bullet"/>
      <w:lvlText w:val="-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2">
    <w:nsid w:val="4A3F2991"/>
    <w:multiLevelType w:val="hybridMultilevel"/>
    <w:tmpl w:val="BCD25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547B4"/>
    <w:multiLevelType w:val="hybridMultilevel"/>
    <w:tmpl w:val="F6CA5A5A"/>
    <w:lvl w:ilvl="0" w:tplc="687A9C94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>
    <w:nsid w:val="5DB64CE1"/>
    <w:multiLevelType w:val="hybridMultilevel"/>
    <w:tmpl w:val="22F43B90"/>
    <w:lvl w:ilvl="0" w:tplc="CB54E3A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5">
    <w:nsid w:val="5ECD24BD"/>
    <w:multiLevelType w:val="hybridMultilevel"/>
    <w:tmpl w:val="631A744C"/>
    <w:lvl w:ilvl="0" w:tplc="687A9C9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F6A3B66"/>
    <w:multiLevelType w:val="hybridMultilevel"/>
    <w:tmpl w:val="59FC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B26E3"/>
    <w:multiLevelType w:val="hybridMultilevel"/>
    <w:tmpl w:val="21FC45A2"/>
    <w:lvl w:ilvl="0" w:tplc="04190009">
      <w:start w:val="1"/>
      <w:numFmt w:val="bullet"/>
      <w:lvlText w:val=""/>
      <w:lvlJc w:val="left"/>
      <w:pPr>
        <w:ind w:left="37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8">
    <w:nsid w:val="62D4234D"/>
    <w:multiLevelType w:val="singleLevel"/>
    <w:tmpl w:val="A1884D14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9">
    <w:nsid w:val="64E44BA7"/>
    <w:multiLevelType w:val="hybridMultilevel"/>
    <w:tmpl w:val="0DA24A64"/>
    <w:lvl w:ilvl="0" w:tplc="687A9C9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6D437B2E"/>
    <w:multiLevelType w:val="singleLevel"/>
    <w:tmpl w:val="EEE6A28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>
    <w:nsid w:val="6E4925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3D5069D"/>
    <w:multiLevelType w:val="hybridMultilevel"/>
    <w:tmpl w:val="3102845E"/>
    <w:lvl w:ilvl="0" w:tplc="807203DA">
      <w:start w:val="1"/>
      <w:numFmt w:val="decimal"/>
      <w:lvlText w:val="%1."/>
      <w:lvlJc w:val="left"/>
      <w:pPr>
        <w:ind w:left="156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314BC"/>
    <w:multiLevelType w:val="hybridMultilevel"/>
    <w:tmpl w:val="505EA3E6"/>
    <w:lvl w:ilvl="0" w:tplc="591016C0">
      <w:start w:val="1"/>
      <w:numFmt w:val="bullet"/>
      <w:lvlText w:val="-"/>
      <w:lvlJc w:val="left"/>
      <w:pPr>
        <w:ind w:left="112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B9137AD"/>
    <w:multiLevelType w:val="hybridMultilevel"/>
    <w:tmpl w:val="F3A6B466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EE27F2D"/>
    <w:multiLevelType w:val="hybridMultilevel"/>
    <w:tmpl w:val="6B54E700"/>
    <w:lvl w:ilvl="0" w:tplc="752A6DD0">
      <w:start w:val="65535"/>
      <w:numFmt w:val="bullet"/>
      <w:lvlText w:val="-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20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*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10">
    <w:abstractNumId w:val="3"/>
  </w:num>
  <w:num w:numId="11">
    <w:abstractNumId w:val="11"/>
  </w:num>
  <w:num w:numId="12">
    <w:abstractNumId w:val="25"/>
  </w:num>
  <w:num w:numId="13">
    <w:abstractNumId w:val="0"/>
    <w:lvlOverride w:ilvl="0">
      <w:lvl w:ilvl="0">
        <w:numFmt w:val="bullet"/>
        <w:lvlText w:val="-"/>
        <w:legacy w:legacy="1" w:legacySpace="0" w:legacyIndent="41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13"/>
  </w:num>
  <w:num w:numId="16">
    <w:abstractNumId w:val="19"/>
  </w:num>
  <w:num w:numId="17">
    <w:abstractNumId w:val="15"/>
  </w:num>
  <w:num w:numId="18">
    <w:abstractNumId w:val="14"/>
  </w:num>
  <w:num w:numId="19">
    <w:abstractNumId w:val="22"/>
  </w:num>
  <w:num w:numId="20">
    <w:abstractNumId w:val="10"/>
  </w:num>
  <w:num w:numId="21">
    <w:abstractNumId w:val="1"/>
  </w:num>
  <w:num w:numId="22">
    <w:abstractNumId w:val="4"/>
  </w:num>
  <w:num w:numId="23">
    <w:abstractNumId w:val="17"/>
  </w:num>
  <w:num w:numId="24">
    <w:abstractNumId w:val="7"/>
  </w:num>
  <w:num w:numId="25">
    <w:abstractNumId w:val="6"/>
  </w:num>
  <w:num w:numId="26">
    <w:abstractNumId w:val="24"/>
  </w:num>
  <w:num w:numId="27">
    <w:abstractNumId w:val="12"/>
  </w:num>
  <w:num w:numId="28">
    <w:abstractNumId w:val="9"/>
  </w:num>
  <w:num w:numId="29">
    <w:abstractNumId w:val="8"/>
  </w:num>
  <w:num w:numId="30">
    <w:abstractNumId w:val="1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E"/>
    <w:rsid w:val="0000734A"/>
    <w:rsid w:val="00021095"/>
    <w:rsid w:val="00022C9A"/>
    <w:rsid w:val="00025996"/>
    <w:rsid w:val="00044AE3"/>
    <w:rsid w:val="000455FA"/>
    <w:rsid w:val="00050CE6"/>
    <w:rsid w:val="00051814"/>
    <w:rsid w:val="000578C6"/>
    <w:rsid w:val="00065829"/>
    <w:rsid w:val="0010054A"/>
    <w:rsid w:val="00116E33"/>
    <w:rsid w:val="0011712D"/>
    <w:rsid w:val="001279CE"/>
    <w:rsid w:val="001452B6"/>
    <w:rsid w:val="00150D32"/>
    <w:rsid w:val="001663F3"/>
    <w:rsid w:val="001A369C"/>
    <w:rsid w:val="001B41AB"/>
    <w:rsid w:val="001D454E"/>
    <w:rsid w:val="001D45A6"/>
    <w:rsid w:val="001D6738"/>
    <w:rsid w:val="001E0F82"/>
    <w:rsid w:val="001E608F"/>
    <w:rsid w:val="001F2DC5"/>
    <w:rsid w:val="0021087D"/>
    <w:rsid w:val="00247F71"/>
    <w:rsid w:val="00263C10"/>
    <w:rsid w:val="0027673F"/>
    <w:rsid w:val="002922A0"/>
    <w:rsid w:val="002A3BFE"/>
    <w:rsid w:val="002E1948"/>
    <w:rsid w:val="0030283E"/>
    <w:rsid w:val="003266B1"/>
    <w:rsid w:val="00333872"/>
    <w:rsid w:val="00346B43"/>
    <w:rsid w:val="0035643D"/>
    <w:rsid w:val="00360C08"/>
    <w:rsid w:val="00373E1F"/>
    <w:rsid w:val="003E267B"/>
    <w:rsid w:val="00414619"/>
    <w:rsid w:val="00425BFF"/>
    <w:rsid w:val="0042648A"/>
    <w:rsid w:val="00446578"/>
    <w:rsid w:val="00456DFB"/>
    <w:rsid w:val="00457EB4"/>
    <w:rsid w:val="00465143"/>
    <w:rsid w:val="0048762D"/>
    <w:rsid w:val="00496860"/>
    <w:rsid w:val="004B6A75"/>
    <w:rsid w:val="004E2328"/>
    <w:rsid w:val="004E30BC"/>
    <w:rsid w:val="00506D2D"/>
    <w:rsid w:val="00531134"/>
    <w:rsid w:val="00532272"/>
    <w:rsid w:val="00533092"/>
    <w:rsid w:val="00556674"/>
    <w:rsid w:val="00562D8F"/>
    <w:rsid w:val="0059472B"/>
    <w:rsid w:val="005968D2"/>
    <w:rsid w:val="005A47F8"/>
    <w:rsid w:val="005A66EE"/>
    <w:rsid w:val="005A7D9A"/>
    <w:rsid w:val="005B2D64"/>
    <w:rsid w:val="005B5C4C"/>
    <w:rsid w:val="005B7B2E"/>
    <w:rsid w:val="005D2A24"/>
    <w:rsid w:val="00601823"/>
    <w:rsid w:val="00605E06"/>
    <w:rsid w:val="00607954"/>
    <w:rsid w:val="00614674"/>
    <w:rsid w:val="00636EAD"/>
    <w:rsid w:val="00637802"/>
    <w:rsid w:val="00684E7A"/>
    <w:rsid w:val="00687158"/>
    <w:rsid w:val="006878F8"/>
    <w:rsid w:val="00696F4B"/>
    <w:rsid w:val="006A6C39"/>
    <w:rsid w:val="006C60F8"/>
    <w:rsid w:val="006D26B3"/>
    <w:rsid w:val="006E08FA"/>
    <w:rsid w:val="006E67B9"/>
    <w:rsid w:val="006F4D45"/>
    <w:rsid w:val="00712AAD"/>
    <w:rsid w:val="00766137"/>
    <w:rsid w:val="0076699F"/>
    <w:rsid w:val="007A400A"/>
    <w:rsid w:val="007A6155"/>
    <w:rsid w:val="007D199A"/>
    <w:rsid w:val="007E4EED"/>
    <w:rsid w:val="008103B6"/>
    <w:rsid w:val="00810E58"/>
    <w:rsid w:val="0082218B"/>
    <w:rsid w:val="00835A66"/>
    <w:rsid w:val="00836EB3"/>
    <w:rsid w:val="00840735"/>
    <w:rsid w:val="0089428C"/>
    <w:rsid w:val="008A2273"/>
    <w:rsid w:val="008A237C"/>
    <w:rsid w:val="008A302F"/>
    <w:rsid w:val="008B1D25"/>
    <w:rsid w:val="008C1F6E"/>
    <w:rsid w:val="008C2B7D"/>
    <w:rsid w:val="008D2118"/>
    <w:rsid w:val="008D7872"/>
    <w:rsid w:val="008E55B9"/>
    <w:rsid w:val="00910274"/>
    <w:rsid w:val="0091326A"/>
    <w:rsid w:val="00926DAE"/>
    <w:rsid w:val="00930B03"/>
    <w:rsid w:val="00937400"/>
    <w:rsid w:val="00952C36"/>
    <w:rsid w:val="0096689B"/>
    <w:rsid w:val="0098139C"/>
    <w:rsid w:val="009837E5"/>
    <w:rsid w:val="00986051"/>
    <w:rsid w:val="009A5B07"/>
    <w:rsid w:val="009B0D90"/>
    <w:rsid w:val="009B3A9B"/>
    <w:rsid w:val="009B4613"/>
    <w:rsid w:val="009B74B0"/>
    <w:rsid w:val="009E6E19"/>
    <w:rsid w:val="009E7843"/>
    <w:rsid w:val="009F739F"/>
    <w:rsid w:val="00A379D8"/>
    <w:rsid w:val="00A50AC5"/>
    <w:rsid w:val="00A709AA"/>
    <w:rsid w:val="00A80E82"/>
    <w:rsid w:val="00A92FD0"/>
    <w:rsid w:val="00AA7809"/>
    <w:rsid w:val="00AE1166"/>
    <w:rsid w:val="00AE5074"/>
    <w:rsid w:val="00B16B35"/>
    <w:rsid w:val="00B319B2"/>
    <w:rsid w:val="00B34CE5"/>
    <w:rsid w:val="00B67EC6"/>
    <w:rsid w:val="00B814AF"/>
    <w:rsid w:val="00BA1518"/>
    <w:rsid w:val="00BB3B6B"/>
    <w:rsid w:val="00BC68B9"/>
    <w:rsid w:val="00BF5C1B"/>
    <w:rsid w:val="00BF756A"/>
    <w:rsid w:val="00C41F2C"/>
    <w:rsid w:val="00C70DBC"/>
    <w:rsid w:val="00CA1CD2"/>
    <w:rsid w:val="00CB102C"/>
    <w:rsid w:val="00CD10B8"/>
    <w:rsid w:val="00CD3A0D"/>
    <w:rsid w:val="00CE10A7"/>
    <w:rsid w:val="00D121AF"/>
    <w:rsid w:val="00D15B2D"/>
    <w:rsid w:val="00D20C89"/>
    <w:rsid w:val="00D20C8C"/>
    <w:rsid w:val="00D32790"/>
    <w:rsid w:val="00D51455"/>
    <w:rsid w:val="00D56E23"/>
    <w:rsid w:val="00DC1B8E"/>
    <w:rsid w:val="00DD3AF6"/>
    <w:rsid w:val="00DD492D"/>
    <w:rsid w:val="00DF01FF"/>
    <w:rsid w:val="00DF1F80"/>
    <w:rsid w:val="00E24E9F"/>
    <w:rsid w:val="00E2603B"/>
    <w:rsid w:val="00E32E2B"/>
    <w:rsid w:val="00E42C27"/>
    <w:rsid w:val="00E430A1"/>
    <w:rsid w:val="00E6531A"/>
    <w:rsid w:val="00E744F0"/>
    <w:rsid w:val="00E91D7E"/>
    <w:rsid w:val="00EA7A5A"/>
    <w:rsid w:val="00EB2330"/>
    <w:rsid w:val="00ED2501"/>
    <w:rsid w:val="00F425DA"/>
    <w:rsid w:val="00F53605"/>
    <w:rsid w:val="00F71A7B"/>
    <w:rsid w:val="00FA7780"/>
    <w:rsid w:val="00FD2604"/>
    <w:rsid w:val="00FD3967"/>
    <w:rsid w:val="00FE6302"/>
    <w:rsid w:val="00FF35B7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696F4B"/>
    <w:pPr>
      <w:keepNext/>
      <w:widowControl/>
      <w:autoSpaceDE/>
      <w:autoSpaceDN/>
      <w:adjustRightInd/>
      <w:jc w:val="center"/>
      <w:outlineLvl w:val="1"/>
    </w:pPr>
    <w:rPr>
      <w:rFonts w:eastAsia="Times New Roman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102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67E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696F4B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6">
    <w:name w:val="Основной текст_"/>
    <w:basedOn w:val="a0"/>
    <w:link w:val="4"/>
    <w:locked/>
    <w:rsid w:val="006E08FA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4">
    <w:name w:val="Основной текст4"/>
    <w:basedOn w:val="a"/>
    <w:link w:val="a6"/>
    <w:rsid w:val="006E08FA"/>
    <w:pPr>
      <w:shd w:val="clear" w:color="auto" w:fill="FFFFFF"/>
      <w:autoSpaceDE/>
      <w:autoSpaceDN/>
      <w:adjustRightInd/>
      <w:spacing w:after="240" w:line="274" w:lineRule="exact"/>
      <w:ind w:hanging="420"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1">
    <w:name w:val="Основной текст2"/>
    <w:basedOn w:val="a6"/>
    <w:rsid w:val="006E08FA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7">
    <w:name w:val="Основной текст + 7"/>
    <w:aliases w:val="5 pt"/>
    <w:basedOn w:val="a0"/>
    <w:rsid w:val="006E08FA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91D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696F4B"/>
    <w:pPr>
      <w:keepNext/>
      <w:widowControl/>
      <w:autoSpaceDE/>
      <w:autoSpaceDN/>
      <w:adjustRightInd/>
      <w:jc w:val="center"/>
      <w:outlineLvl w:val="1"/>
    </w:pPr>
    <w:rPr>
      <w:rFonts w:eastAsia="Times New Roman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102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67E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696F4B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6">
    <w:name w:val="Основной текст_"/>
    <w:basedOn w:val="a0"/>
    <w:link w:val="4"/>
    <w:locked/>
    <w:rsid w:val="006E08FA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4">
    <w:name w:val="Основной текст4"/>
    <w:basedOn w:val="a"/>
    <w:link w:val="a6"/>
    <w:rsid w:val="006E08FA"/>
    <w:pPr>
      <w:shd w:val="clear" w:color="auto" w:fill="FFFFFF"/>
      <w:autoSpaceDE/>
      <w:autoSpaceDN/>
      <w:adjustRightInd/>
      <w:spacing w:after="240" w:line="274" w:lineRule="exact"/>
      <w:ind w:hanging="420"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1">
    <w:name w:val="Основной текст2"/>
    <w:basedOn w:val="a6"/>
    <w:rsid w:val="006E08FA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7">
    <w:name w:val="Основной текст + 7"/>
    <w:aliases w:val="5 pt"/>
    <w:basedOn w:val="a0"/>
    <w:rsid w:val="006E08FA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91D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8DA9-60A8-4209-81F7-BD10D15B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акова</dc:creator>
  <cp:lastModifiedBy>Кузнецова Юлия Вячеславовна</cp:lastModifiedBy>
  <cp:revision>5</cp:revision>
  <cp:lastPrinted>2016-11-07T08:05:00Z</cp:lastPrinted>
  <dcterms:created xsi:type="dcterms:W3CDTF">2016-11-07T08:06:00Z</dcterms:created>
  <dcterms:modified xsi:type="dcterms:W3CDTF">2017-12-15T06:38:00Z</dcterms:modified>
</cp:coreProperties>
</file>